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D96" w:rsidRPr="009D4496" w:rsidRDefault="004F6D96" w:rsidP="004F6D96">
      <w:pPr>
        <w:spacing w:line="300" w:lineRule="exact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-145415</wp:posOffset>
                </wp:positionV>
                <wp:extent cx="60325" cy="949960"/>
                <wp:effectExtent l="0" t="6985" r="6350" b="508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" cy="949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D96" w:rsidRDefault="004F6D96" w:rsidP="004F6D9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4pt;margin-top:-11.45pt;width:4.75pt;height:74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" stroked="f">
                <v:fill opacity="0"/>
                <v:textbox inset="0,0,0,0">
                  <w:txbxContent>
                    <w:p w:rsidR="004F6D96" w:rsidRDefault="004F6D96" w:rsidP="004F6D96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</w:rPr>
        <w:t>Информация о количестве субъектов малого и среднего предпринимательства, их классификации по видам экономической деятельности и о числе замещенных ра</w:t>
      </w:r>
      <w:r w:rsidR="005F6EDB">
        <w:rPr>
          <w:b/>
        </w:rPr>
        <w:t>бочих мест на территории Хворо</w:t>
      </w:r>
      <w:r>
        <w:rPr>
          <w:b/>
        </w:rPr>
        <w:t>с</w:t>
      </w:r>
      <w:r w:rsidR="0058081B">
        <w:rPr>
          <w:b/>
        </w:rPr>
        <w:t>тянс</w:t>
      </w:r>
      <w:r>
        <w:rPr>
          <w:b/>
        </w:rPr>
        <w:t>кого сельского</w:t>
      </w:r>
      <w:r w:rsidR="00B2702E">
        <w:rPr>
          <w:b/>
        </w:rPr>
        <w:t xml:space="preserve"> поселения по состоянию на 01.06.2021</w:t>
      </w:r>
      <w:bookmarkStart w:id="0" w:name="_GoBack"/>
      <w:bookmarkEnd w:id="0"/>
      <w:r>
        <w:rPr>
          <w:b/>
        </w:rPr>
        <w:t xml:space="preserve"> года</w:t>
      </w:r>
    </w:p>
    <w:p w:rsidR="004F6D96" w:rsidRDefault="004F6D96" w:rsidP="004F6D96">
      <w:pPr>
        <w:rPr>
          <w:b/>
        </w:rPr>
      </w:pPr>
    </w:p>
    <w:p w:rsidR="004F6D96" w:rsidRDefault="004F6D96" w:rsidP="004F6D96">
      <w:pPr>
        <w:rPr>
          <w:b/>
        </w:rPr>
      </w:pPr>
    </w:p>
    <w:tbl>
      <w:tblPr>
        <w:tblW w:w="9967" w:type="dxa"/>
        <w:tblInd w:w="-69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81"/>
        <w:gridCol w:w="2409"/>
        <w:gridCol w:w="2977"/>
      </w:tblGrid>
      <w:tr w:rsidR="005F6EDB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EDB" w:rsidRPr="00AF3491" w:rsidRDefault="005F6EDB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F3491">
              <w:rPr>
                <w:b w:val="0"/>
                <w:color w:val="auto"/>
                <w:sz w:val="24"/>
                <w:szCs w:val="24"/>
              </w:rPr>
              <w:t>ФИО руководителя</w:t>
            </w:r>
          </w:p>
          <w:p w:rsidR="005F6EDB" w:rsidRPr="00AF3491" w:rsidRDefault="005F6EDB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EDB" w:rsidRPr="00AF3491" w:rsidRDefault="005F6EDB" w:rsidP="00D52D6D">
            <w:r w:rsidRPr="00AF3491">
              <w:t>Кол-во работающих</w:t>
            </w:r>
            <w:r>
              <w:t>/ замещенных рабочих ме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EDB" w:rsidRPr="00AF3491" w:rsidRDefault="005F6EDB" w:rsidP="00D52D6D">
            <w:pPr>
              <w:pStyle w:val="7"/>
              <w:keepLines/>
              <w:snapToGrid w:val="0"/>
              <w:rPr>
                <w:sz w:val="22"/>
                <w:szCs w:val="22"/>
              </w:rPr>
            </w:pPr>
            <w:r w:rsidRPr="00AF3491">
              <w:rPr>
                <w:b w:val="0"/>
                <w:sz w:val="22"/>
                <w:szCs w:val="22"/>
              </w:rPr>
              <w:t>Основной вид деятельности (код по ОКВЭД)</w:t>
            </w:r>
          </w:p>
        </w:tc>
      </w:tr>
      <w:tr w:rsidR="005F6EDB" w:rsidTr="00BE2A70">
        <w:trPr>
          <w:cantSplit/>
          <w:trHeight w:val="963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EDB" w:rsidRPr="009A03BE" w:rsidRDefault="005F6EDB" w:rsidP="00B2702E">
            <w:r>
              <w:t>Крупенько Александр Владимирович</w:t>
            </w:r>
          </w:p>
          <w:p w:rsidR="005F6EDB" w:rsidRPr="009A03BE" w:rsidRDefault="005F6EDB" w:rsidP="00B2702E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EDB" w:rsidRPr="009D4496" w:rsidRDefault="005F6EDB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DB" w:rsidRDefault="005F6EDB" w:rsidP="00D52D6D">
            <w:pPr>
              <w:jc w:val="center"/>
            </w:pPr>
            <w:r>
              <w:t>47</w:t>
            </w:r>
            <w:r w:rsidRPr="00AF3491">
              <w:t>.11</w:t>
            </w:r>
            <w:r>
              <w:t xml:space="preserve"> розничная </w:t>
            </w:r>
            <w:r w:rsidRPr="007B2552">
              <w:t>торговля</w:t>
            </w:r>
          </w:p>
        </w:tc>
      </w:tr>
      <w:tr w:rsidR="005F6EDB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EDB" w:rsidRPr="00D32FC1" w:rsidRDefault="005F6EDB" w:rsidP="00B2702E">
            <w:r>
              <w:t xml:space="preserve"> Назарова Юлия Александр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EDB" w:rsidRPr="009D4496" w:rsidRDefault="005F6EDB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DB" w:rsidRDefault="005F6EDB" w:rsidP="00D52D6D">
            <w:r>
              <w:t>47</w:t>
            </w:r>
            <w:r w:rsidRPr="00D70861">
              <w:t>.11 розничная торговля</w:t>
            </w:r>
          </w:p>
        </w:tc>
      </w:tr>
      <w:tr w:rsidR="00443283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283" w:rsidRDefault="00443283" w:rsidP="00B2702E">
            <w:proofErr w:type="spellStart"/>
            <w:r>
              <w:t>Махмутмерзаев</w:t>
            </w:r>
            <w:proofErr w:type="spellEnd"/>
            <w:r>
              <w:t xml:space="preserve"> </w:t>
            </w:r>
            <w:proofErr w:type="spellStart"/>
            <w:r>
              <w:t>Шамсудин</w:t>
            </w:r>
            <w:proofErr w:type="spellEnd"/>
            <w:r>
              <w:t xml:space="preserve"> </w:t>
            </w:r>
            <w:proofErr w:type="spellStart"/>
            <w:r>
              <w:t>Шахман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283" w:rsidRPr="009D4496" w:rsidRDefault="00443283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283" w:rsidRDefault="00443283" w:rsidP="00D52D6D">
            <w:r>
              <w:t>01.19.1 выращивание однолетних кормовых культур</w:t>
            </w:r>
          </w:p>
        </w:tc>
      </w:tr>
      <w:tr w:rsidR="00443283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283" w:rsidRDefault="00443283" w:rsidP="00B2702E">
            <w:r>
              <w:t>Лапшин Владимир Ивано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283" w:rsidRPr="009D4496" w:rsidRDefault="00443283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283" w:rsidRDefault="00443283" w:rsidP="00D52D6D">
            <w:r>
              <w:t>01.11.1 выращивание зерновых культур</w:t>
            </w:r>
          </w:p>
        </w:tc>
      </w:tr>
      <w:tr w:rsidR="00443283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283" w:rsidRDefault="00443283" w:rsidP="00B2702E">
            <w:r>
              <w:t>Корнев Виктор Петро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283" w:rsidRPr="009D4496" w:rsidRDefault="00443283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283" w:rsidRDefault="00443283" w:rsidP="00D52D6D">
            <w:r>
              <w:t>01.11.1 выращивание зерновых культур</w:t>
            </w:r>
          </w:p>
        </w:tc>
      </w:tr>
      <w:tr w:rsidR="00443283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283" w:rsidRDefault="00443283" w:rsidP="00B2702E">
            <w:r>
              <w:t>Доронина Наталья Василье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283" w:rsidRPr="009D4496" w:rsidRDefault="00B2702E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283" w:rsidRDefault="00443283" w:rsidP="00D52D6D">
            <w:r>
              <w:t>01.11.1 выращивание зерновых культур</w:t>
            </w:r>
          </w:p>
        </w:tc>
      </w:tr>
      <w:tr w:rsidR="00443283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283" w:rsidRDefault="00443283" w:rsidP="00B2702E">
            <w:r>
              <w:t>Митрохина Елена Владимир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283" w:rsidRPr="009D4496" w:rsidRDefault="00B2702E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283" w:rsidRDefault="00443283" w:rsidP="00D52D6D">
            <w:r>
              <w:t>01.11.1 выращивание зерновых культур</w:t>
            </w:r>
          </w:p>
        </w:tc>
      </w:tr>
      <w:tr w:rsidR="00BE2A70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2A70" w:rsidRDefault="00BE2A70" w:rsidP="00B2702E">
            <w:r>
              <w:t>Митрохин Эдуард Владимиро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A70" w:rsidRPr="009D4496" w:rsidRDefault="00B2702E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A70" w:rsidRDefault="00BE2A70" w:rsidP="00D52D6D">
            <w:r>
              <w:t xml:space="preserve">01.11 </w:t>
            </w:r>
            <w:r>
              <w:t>выращивание зерновых культур</w:t>
            </w:r>
          </w:p>
        </w:tc>
      </w:tr>
      <w:tr w:rsidR="00BE2A70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2A70" w:rsidRDefault="00BE2A70" w:rsidP="00B2702E">
            <w:proofErr w:type="spellStart"/>
            <w:r>
              <w:t>Алифанова</w:t>
            </w:r>
            <w:proofErr w:type="spellEnd"/>
            <w:r>
              <w:t xml:space="preserve"> Любовь Василье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A70" w:rsidRPr="009D4496" w:rsidRDefault="00B2702E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A70" w:rsidRDefault="00BE2A70" w:rsidP="00D52D6D">
            <w:r>
              <w:t>25.11 Производство строительных металлических конструкций, изделий и их частей</w:t>
            </w:r>
          </w:p>
        </w:tc>
      </w:tr>
      <w:tr w:rsidR="00BE2A70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2A70" w:rsidRDefault="00BE2A70" w:rsidP="00B2702E">
            <w:r>
              <w:t>Мартынов Николай Павло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A70" w:rsidRPr="009D4496" w:rsidRDefault="00B2702E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A70" w:rsidRDefault="00BE2A70" w:rsidP="00D52D6D">
            <w:r>
              <w:t xml:space="preserve">47.11 торговля розничная </w:t>
            </w:r>
          </w:p>
        </w:tc>
      </w:tr>
      <w:tr w:rsidR="00BE2A70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2A70" w:rsidRDefault="00BE2A70" w:rsidP="00B2702E">
            <w:r>
              <w:t xml:space="preserve">Кулаков Александр </w:t>
            </w:r>
            <w:proofErr w:type="spellStart"/>
            <w:r>
              <w:t>Арсентье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A70" w:rsidRPr="009D4496" w:rsidRDefault="00B2702E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A70" w:rsidRDefault="00BE2A70" w:rsidP="00D52D6D">
            <w:r>
              <w:t>47.91  Торговля розничная по почте или по информационно-коммуникационной сети Интернет</w:t>
            </w:r>
          </w:p>
        </w:tc>
      </w:tr>
      <w:tr w:rsidR="00BE2A70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2A70" w:rsidRDefault="00BE2A70" w:rsidP="00B2702E">
            <w:r>
              <w:t>Назаров Александр Геннадье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A70" w:rsidRPr="009D4496" w:rsidRDefault="00B2702E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A70" w:rsidRDefault="00BE2A70" w:rsidP="00D52D6D">
            <w:r>
              <w:t xml:space="preserve">47.82.2  -Торговля розничная на </w:t>
            </w:r>
            <w:proofErr w:type="spellStart"/>
            <w:r>
              <w:t>рынках</w:t>
            </w:r>
            <w:proofErr w:type="gramStart"/>
            <w:r>
              <w:t>,т</w:t>
            </w:r>
            <w:proofErr w:type="gramEnd"/>
            <w:r>
              <w:t>екстилью,одеждой</w:t>
            </w:r>
            <w:proofErr w:type="spellEnd"/>
            <w:r>
              <w:t xml:space="preserve"> и обувью</w:t>
            </w:r>
          </w:p>
        </w:tc>
      </w:tr>
      <w:tr w:rsidR="00BE2A70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2A70" w:rsidRDefault="00BE2A70" w:rsidP="00B2702E">
            <w:r>
              <w:t>Быковский Владимир Николае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A70" w:rsidRPr="009D4496" w:rsidRDefault="00B2702E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A70" w:rsidRDefault="00BE2A70" w:rsidP="00D52D6D">
            <w:r>
              <w:t>01.49 Разведение прочих животных</w:t>
            </w:r>
          </w:p>
        </w:tc>
      </w:tr>
      <w:tr w:rsidR="00BE2A70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2A70" w:rsidRDefault="00BE2A70" w:rsidP="00B2702E">
            <w:r>
              <w:t xml:space="preserve">Исмаилов </w:t>
            </w:r>
            <w:proofErr w:type="spellStart"/>
            <w:r>
              <w:t>Эльнур</w:t>
            </w:r>
            <w:proofErr w:type="spellEnd"/>
            <w:r>
              <w:t xml:space="preserve"> </w:t>
            </w:r>
            <w:proofErr w:type="spellStart"/>
            <w:r>
              <w:t>Рагиб</w:t>
            </w:r>
            <w:proofErr w:type="spellEnd"/>
            <w:proofErr w:type="gramStart"/>
            <w:r>
              <w:t xml:space="preserve"> </w:t>
            </w:r>
            <w:proofErr w:type="spellStart"/>
            <w:r>
              <w:t>О</w:t>
            </w:r>
            <w:proofErr w:type="gramEnd"/>
            <w:r>
              <w:t>глы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A70" w:rsidRPr="009D4496" w:rsidRDefault="00B2702E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A70" w:rsidRDefault="00BE2A70" w:rsidP="00D52D6D">
            <w:r>
              <w:t>49.32 Деятельность легкового такси и арендованных легковых автомобилей с водителем</w:t>
            </w:r>
          </w:p>
        </w:tc>
      </w:tr>
    </w:tbl>
    <w:p w:rsidR="00235789" w:rsidRDefault="00235789"/>
    <w:sectPr w:rsidR="00235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AC"/>
    <w:rsid w:val="00111A67"/>
    <w:rsid w:val="001E6355"/>
    <w:rsid w:val="001F3E7F"/>
    <w:rsid w:val="00235789"/>
    <w:rsid w:val="00443283"/>
    <w:rsid w:val="004F6D96"/>
    <w:rsid w:val="0058081B"/>
    <w:rsid w:val="005F6EDB"/>
    <w:rsid w:val="00712926"/>
    <w:rsid w:val="008D03D2"/>
    <w:rsid w:val="00984CAC"/>
    <w:rsid w:val="00B119A2"/>
    <w:rsid w:val="00B2702E"/>
    <w:rsid w:val="00BE2A70"/>
    <w:rsid w:val="00DF5327"/>
    <w:rsid w:val="00E40AD5"/>
    <w:rsid w:val="00F6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4F6D96"/>
    <w:pPr>
      <w:keepNext/>
      <w:autoSpaceDE w:val="0"/>
    </w:pPr>
    <w:rPr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4F6D96"/>
    <w:pPr>
      <w:keepNext/>
      <w:autoSpaceDE w:val="0"/>
    </w:pPr>
    <w:rPr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DE5D-D7D7-44CB-9B7E-7BE8F870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5-18T12:32:00Z</dcterms:created>
  <dcterms:modified xsi:type="dcterms:W3CDTF">2021-06-17T07:01:00Z</dcterms:modified>
</cp:coreProperties>
</file>